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AA6CF" w14:textId="77777777" w:rsidR="0064283A" w:rsidRDefault="00A66771" w:rsidP="00772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</w:t>
      </w:r>
      <w:r w:rsidR="00692FE7" w:rsidRPr="00BE2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ездной</w:t>
      </w:r>
      <w:r w:rsidR="00617B51" w:rsidRPr="00BE2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рки </w:t>
      </w:r>
      <w:r w:rsidR="00BE2083" w:rsidRPr="00BE2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вязи с ликвидацией </w:t>
      </w:r>
      <w:r w:rsidR="00617B51" w:rsidRPr="00BE2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ерческой организации</w:t>
      </w:r>
      <w:r w:rsidRPr="00BE2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E2083" w:rsidRPr="00BE2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явшей деятельность такси, </w:t>
      </w:r>
      <w:r w:rsidR="00617B51" w:rsidRPr="00BE2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ы факты выплат</w:t>
      </w:r>
      <w:r w:rsidR="0064283A" w:rsidRPr="00BE2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617B51" w:rsidRPr="00BE2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283A" w:rsidRPr="00BE2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ам заработной платы «в конвертах»</w:t>
      </w:r>
      <w:r w:rsidR="002A6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умме </w:t>
      </w:r>
      <w:r w:rsidR="004D2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24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ее 419,0 тыс. рублей</w:t>
      </w:r>
    </w:p>
    <w:p w14:paraId="17CE362F" w14:textId="77777777" w:rsidR="0017378C" w:rsidRDefault="0017378C" w:rsidP="00E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15A9A" w14:textId="77777777" w:rsidR="00D02F24" w:rsidRDefault="00E61E39" w:rsidP="00E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схем, активно используемых недобросовестными плательщиками в целях минимизации налоговых обязательств, является выплата</w:t>
      </w:r>
      <w:r w:rsidR="0048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F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ой платы</w:t>
      </w:r>
      <w:r w:rsidR="0048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конвертах» без отражения сведений в нал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и (или) бухгалтерском учете</w:t>
      </w:r>
      <w:r w:rsidR="00D02F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FDA242" w14:textId="77777777" w:rsidR="005F3ADB" w:rsidRDefault="000F19BE" w:rsidP="00E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роверок налоговыми органами Могилевской области устанавливаются ф</w:t>
      </w:r>
      <w:r w:rsidR="009B3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</w:t>
      </w:r>
      <w:r w:rsidR="00A22E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B3F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я</w:t>
      </w:r>
      <w:r w:rsidR="00A0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ми организациями</w:t>
      </w:r>
      <w:r w:rsidR="001E2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ной выручки </w:t>
      </w:r>
      <w:r w:rsidR="00A0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ее зачисления на расчетный счет для выплаты </w:t>
      </w:r>
      <w:r w:rsidR="0015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</w:t>
      </w:r>
      <w:r w:rsidR="00A059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ой платы «в конвертах»</w:t>
      </w:r>
      <w:r w:rsidR="007729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468F6C" w14:textId="77777777" w:rsidR="007729CC" w:rsidRDefault="000B0725" w:rsidP="00E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ходе </w:t>
      </w:r>
      <w:r w:rsidR="002D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й проверки</w:t>
      </w:r>
      <w:r w:rsidR="002D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ликвидацией </w:t>
      </w:r>
      <w:r w:rsidR="002D1E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D52E77">
        <w:rPr>
          <w:rFonts w:ascii="Times New Roman" w:eastAsia="Times New Roman" w:hAnsi="Times New Roman" w:cs="Times New Roman"/>
          <w:sz w:val="28"/>
          <w:szCs w:val="28"/>
          <w:lang w:eastAsia="ru-RU"/>
        </w:rPr>
        <w:t>«А</w:t>
      </w:r>
      <w:r w:rsidR="003D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B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рганизация) </w:t>
      </w:r>
      <w:r w:rsidR="00553E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наличная выручка от оказания услуг по пе</w:t>
      </w:r>
      <w:r w:rsidR="006845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зке пассажиров</w:t>
      </w:r>
      <w:r w:rsidR="008B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ая в 2019-2020 годах </w:t>
      </w:r>
      <w:r w:rsidR="00E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68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419,0 тыс. рублей</w:t>
      </w:r>
      <w:r w:rsidR="008B7D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алась в распоряжении водителей </w:t>
      </w:r>
      <w:r w:rsidR="008F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си </w:t>
      </w:r>
      <w:r w:rsidR="00553E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выплаче</w:t>
      </w:r>
      <w:r w:rsidR="00C45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заработной платы, при этом</w:t>
      </w:r>
      <w:r w:rsidR="0055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ходный налог </w:t>
      </w:r>
      <w:r w:rsidR="00CE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изических лиц </w:t>
      </w:r>
      <w:r w:rsidR="0055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 </w:t>
      </w:r>
      <w:r w:rsidR="004B6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логовым агентом) </w:t>
      </w:r>
      <w:r w:rsidR="0055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этих сумм </w:t>
      </w:r>
      <w:r w:rsidR="008B7D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8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рж</w:t>
      </w:r>
      <w:r w:rsidR="0096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лся </w:t>
      </w:r>
      <w:r w:rsidR="008B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</w:t>
      </w:r>
      <w:r w:rsidR="00553ED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ч</w:t>
      </w:r>
      <w:r w:rsidR="00DC0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лся</w:t>
      </w:r>
      <w:r w:rsidR="003E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E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.</w:t>
      </w:r>
    </w:p>
    <w:p w14:paraId="45F90D15" w14:textId="77777777" w:rsidR="00692DE6" w:rsidRDefault="008C091A" w:rsidP="00E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CE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(налоговым агентом) не </w:t>
      </w:r>
      <w:r w:rsidR="00BC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лось </w:t>
      </w:r>
      <w:r w:rsidR="00CE1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</w:t>
      </w:r>
      <w:r w:rsidR="00BC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</w:t>
      </w:r>
      <w:r w:rsidR="00CE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C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</w:t>
      </w:r>
      <w:r w:rsidR="00CE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</w:t>
      </w:r>
      <w:r w:rsidR="00BC0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ходного</w:t>
      </w:r>
      <w:r w:rsidR="00CE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 w:rsidR="00BC0A0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физических лиц</w:t>
      </w:r>
      <w:r w:rsidR="00CE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ивидендов, выплаченных директору организации </w:t>
      </w:r>
      <w:r w:rsidR="00094C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ными денежными</w:t>
      </w:r>
      <w:r w:rsidR="0069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094CB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9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ссы организации.</w:t>
      </w:r>
    </w:p>
    <w:p w14:paraId="7E77B95D" w14:textId="77777777" w:rsidR="003035E6" w:rsidRDefault="00CF745F" w:rsidP="00E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рганизацией</w:t>
      </w:r>
      <w:r w:rsidR="00B777BB" w:rsidRPr="00E66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о занижение налоговой базы</w:t>
      </w:r>
      <w:r w:rsidR="00F4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7BB" w:rsidRPr="00E6616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E1A7D" w:rsidRPr="00E66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777BB" w:rsidRPr="00E66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у на добавленную стоимость </w:t>
      </w:r>
      <w:r w:rsidR="009D63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занижения стоимости услуг, приобретенных у иностранной организации на территории Республики Беларусь</w:t>
      </w:r>
      <w:r w:rsidR="00F46F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B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777BB" w:rsidRPr="00E66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у при упрощенной системе налогообложения на сумму выручки от </w:t>
      </w:r>
      <w:r w:rsidR="00C1519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</w:t>
      </w:r>
      <w:r w:rsidR="0030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слуг по перевозке пассажиров, </w:t>
      </w:r>
      <w:r w:rsidR="00B777BB" w:rsidRPr="00E66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1518A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о-материальных ценностей</w:t>
      </w:r>
      <w:r w:rsidR="003035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0F23B7" w14:textId="77777777" w:rsidR="00A2578A" w:rsidRDefault="00864093" w:rsidP="00F20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о результатам проверки </w:t>
      </w:r>
      <w:r w:rsidR="00A2578A" w:rsidRPr="00F20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о к уплате налогов</w:t>
      </w:r>
      <w:r w:rsidR="0099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56,4</w:t>
      </w:r>
      <w:r w:rsidR="00A2578A" w:rsidRPr="00F2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доходный налог с физических лиц в сумме  55,3</w:t>
      </w:r>
      <w:r w:rsidR="00A2578A" w:rsidRPr="00F2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29D9F1EF" w14:textId="77777777" w:rsidR="002A5604" w:rsidRDefault="004C5E88" w:rsidP="004C5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м внимание, что </w:t>
      </w:r>
      <w:r w:rsidR="00A7634C" w:rsidRPr="00D0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9 июня 2021 года вступают в силу изменения в Уголовный кодекс Республики Беларусь (далее – УК), в соответствии с которыми </w:t>
      </w:r>
      <w:r w:rsidR="007073E7" w:rsidRPr="00D0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243 </w:t>
      </w:r>
      <w:r w:rsidR="00825E39" w:rsidRPr="00D07C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7634C" w:rsidRPr="00D07C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073E7" w:rsidRPr="00D0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клонение от уплаты налогов» дополнена статьей </w:t>
      </w:r>
      <w:r w:rsidR="007073E7" w:rsidRPr="00D057B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7073E7" w:rsidRPr="00D07C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73E7" w:rsidRPr="00D07C09">
        <w:rPr>
          <w:color w:val="000000"/>
          <w:sz w:val="28"/>
          <w:szCs w:val="28"/>
          <w:vertAlign w:val="superscript"/>
        </w:rPr>
        <w:t xml:space="preserve">1 </w:t>
      </w:r>
      <w:r w:rsidR="007073E7" w:rsidRPr="00D07C09">
        <w:rPr>
          <w:rFonts w:ascii="Times New Roman" w:eastAsia="Times New Roman" w:hAnsi="Times New Roman" w:cs="Times New Roman"/>
          <w:sz w:val="28"/>
          <w:szCs w:val="28"/>
          <w:lang w:eastAsia="ru-RU"/>
        </w:rPr>
        <w:t>УК «</w:t>
      </w:r>
      <w:r w:rsidR="0069167E" w:rsidRPr="00D07C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073E7" w:rsidRPr="00D07C0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ение от исполнения обязанностей налогового агента по перечислению налогов, сборов»</w:t>
      </w:r>
      <w:r w:rsidR="002A5604" w:rsidRPr="00D07C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23181F" w14:textId="77777777" w:rsidR="00EB36E5" w:rsidRPr="00D07C09" w:rsidRDefault="00EB36E5" w:rsidP="004C5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ая статья в первую очередь направлена на пресечение выплаты заработной платы «в конвертах».</w:t>
      </w:r>
    </w:p>
    <w:p w14:paraId="42611CE0" w14:textId="77777777" w:rsidR="00E967B8" w:rsidRDefault="00D07C09" w:rsidP="00E967B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C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соответствии со статьей</w:t>
      </w:r>
      <w:r w:rsidR="00E967B8" w:rsidRPr="00E967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967B8" w:rsidRPr="004D4F08">
        <w:rPr>
          <w:rFonts w:ascii="Times New Roman" w:eastAsia="Times New Roman" w:hAnsi="Times New Roman" w:cs="Times New Roman"/>
          <w:sz w:val="28"/>
          <w:szCs w:val="28"/>
          <w:lang w:eastAsia="ru-RU"/>
        </w:rPr>
        <w:t>243</w:t>
      </w:r>
      <w:r w:rsidR="00E967B8" w:rsidRPr="007073E7">
        <w:rPr>
          <w:color w:val="000000"/>
          <w:sz w:val="28"/>
          <w:szCs w:val="28"/>
          <w:vertAlign w:val="superscript"/>
        </w:rPr>
        <w:t>1</w:t>
      </w:r>
      <w:r w:rsidR="004D4F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0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 </w:t>
      </w:r>
      <w:r w:rsidR="00E967B8" w:rsidRPr="00D07C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E967B8" w:rsidRPr="00D0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налогового агента за уклонение от исполнения обязанности по перечислению налогов, сборов, подлежащих исчислению, удержанию у плательщика и перечислению в бюджет, повлекшее причинение ущерба в крупном размере или особо крупном размере. </w:t>
      </w:r>
    </w:p>
    <w:p w14:paraId="229D9F62" w14:textId="77777777" w:rsidR="004D4F08" w:rsidRPr="004D4F08" w:rsidRDefault="004D4F08" w:rsidP="004D4F08">
      <w:pPr>
        <w:autoSpaceDE w:val="0"/>
        <w:autoSpaceDN w:val="0"/>
        <w:adjustRightInd w:val="0"/>
        <w:spacing w:line="238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D4F08">
        <w:rPr>
          <w:rFonts w:ascii="Times New Roman" w:hAnsi="Times New Roman" w:cs="Times New Roman"/>
          <w:i/>
          <w:sz w:val="28"/>
          <w:szCs w:val="28"/>
        </w:rPr>
        <w:lastRenderedPageBreak/>
        <w:t>Справочно</w:t>
      </w:r>
      <w:proofErr w:type="spellEnd"/>
      <w:r w:rsidRPr="004D4F08">
        <w:rPr>
          <w:rFonts w:ascii="Times New Roman" w:hAnsi="Times New Roman" w:cs="Times New Roman"/>
          <w:i/>
          <w:sz w:val="28"/>
          <w:szCs w:val="28"/>
        </w:rPr>
        <w:t xml:space="preserve">: примечанием к 25 главе УК определено, что крупным размером ущерба признается размер ущерба на сумму в тысячу и более раз превышающую размер базовой </w:t>
      </w:r>
      <w:hyperlink r:id="rId8" w:history="1">
        <w:r w:rsidRPr="004D4F08">
          <w:rPr>
            <w:rFonts w:ascii="Times New Roman" w:hAnsi="Times New Roman" w:cs="Times New Roman"/>
            <w:i/>
            <w:sz w:val="28"/>
            <w:szCs w:val="28"/>
          </w:rPr>
          <w:t>величины</w:t>
        </w:r>
      </w:hyperlink>
      <w:r w:rsidRPr="004D4F08">
        <w:rPr>
          <w:rFonts w:ascii="Times New Roman" w:hAnsi="Times New Roman" w:cs="Times New Roman"/>
          <w:i/>
          <w:sz w:val="28"/>
          <w:szCs w:val="28"/>
        </w:rPr>
        <w:t>, установленный на день совершения преступления, особо крупным размером ущербом - в две тысячи и более раз превышающую размер такой базовой величины.</w:t>
      </w:r>
    </w:p>
    <w:p w14:paraId="13F83C8F" w14:textId="77777777" w:rsidR="00A83845" w:rsidRDefault="00A83845" w:rsidP="004C5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F374DC7" w14:textId="67102571" w:rsidR="00EC6464" w:rsidRPr="003145C3" w:rsidRDefault="00EC6464" w:rsidP="00BE5ED8">
      <w:pPr>
        <w:pStyle w:val="ae"/>
        <w:spacing w:before="0" w:beforeAutospacing="0" w:after="225" w:afterAutospacing="0"/>
        <w:jc w:val="right"/>
      </w:pPr>
      <w:r w:rsidRPr="00D04F68">
        <w:rPr>
          <w:color w:val="000000"/>
          <w:sz w:val="28"/>
          <w:szCs w:val="28"/>
        </w:rPr>
        <w:t>Пресс-центр инспекции МНС</w:t>
      </w:r>
      <w:r w:rsidRPr="00D04F68">
        <w:rPr>
          <w:color w:val="000000"/>
          <w:sz w:val="28"/>
          <w:szCs w:val="28"/>
        </w:rPr>
        <w:br/>
        <w:t>Республики Беларусь</w:t>
      </w:r>
      <w:r w:rsidRPr="00D04F68">
        <w:rPr>
          <w:color w:val="000000"/>
          <w:sz w:val="28"/>
          <w:szCs w:val="28"/>
        </w:rPr>
        <w:br/>
        <w:t>по Могилевской области</w:t>
      </w:r>
    </w:p>
    <w:sectPr w:rsidR="00EC6464" w:rsidRPr="003145C3" w:rsidSect="00BE5ED8">
      <w:headerReference w:type="default" r:id="rId9"/>
      <w:pgSz w:w="11906" w:h="16838"/>
      <w:pgMar w:top="1134" w:right="567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E6F3C" w14:textId="77777777" w:rsidR="00103FCA" w:rsidRDefault="00103FCA" w:rsidP="003E6FB6">
      <w:pPr>
        <w:spacing w:after="0" w:line="240" w:lineRule="auto"/>
      </w:pPr>
      <w:r>
        <w:separator/>
      </w:r>
    </w:p>
  </w:endnote>
  <w:endnote w:type="continuationSeparator" w:id="0">
    <w:p w14:paraId="0F7BF5EA" w14:textId="77777777" w:rsidR="00103FCA" w:rsidRDefault="00103FCA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49E0A" w14:textId="77777777" w:rsidR="00103FCA" w:rsidRDefault="00103FCA" w:rsidP="003E6FB6">
      <w:pPr>
        <w:spacing w:after="0" w:line="240" w:lineRule="auto"/>
      </w:pPr>
      <w:r>
        <w:separator/>
      </w:r>
    </w:p>
  </w:footnote>
  <w:footnote w:type="continuationSeparator" w:id="0">
    <w:p w14:paraId="2F06E4B6" w14:textId="77777777" w:rsidR="00103FCA" w:rsidRDefault="00103FCA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8DB80" w14:textId="77777777" w:rsidR="00395C2C" w:rsidRDefault="00395C2C">
    <w:pPr>
      <w:pStyle w:val="a8"/>
      <w:jc w:val="right"/>
    </w:pPr>
  </w:p>
  <w:p w14:paraId="3BE9776C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1F1D"/>
    <w:rsid w:val="000162C9"/>
    <w:rsid w:val="00021DC1"/>
    <w:rsid w:val="000237F6"/>
    <w:rsid w:val="00026431"/>
    <w:rsid w:val="000332EC"/>
    <w:rsid w:val="000353DD"/>
    <w:rsid w:val="000376D1"/>
    <w:rsid w:val="00046F78"/>
    <w:rsid w:val="00057B65"/>
    <w:rsid w:val="00074919"/>
    <w:rsid w:val="0008199F"/>
    <w:rsid w:val="00091820"/>
    <w:rsid w:val="00094CBD"/>
    <w:rsid w:val="00095188"/>
    <w:rsid w:val="00095BB5"/>
    <w:rsid w:val="000A15A9"/>
    <w:rsid w:val="000A7735"/>
    <w:rsid w:val="000B0725"/>
    <w:rsid w:val="000B2CE2"/>
    <w:rsid w:val="000B59CA"/>
    <w:rsid w:val="000C5755"/>
    <w:rsid w:val="000E61B8"/>
    <w:rsid w:val="000E6B22"/>
    <w:rsid w:val="000E7594"/>
    <w:rsid w:val="000F19BE"/>
    <w:rsid w:val="000F621D"/>
    <w:rsid w:val="00100833"/>
    <w:rsid w:val="00103FCA"/>
    <w:rsid w:val="00113B8E"/>
    <w:rsid w:val="00117B33"/>
    <w:rsid w:val="001243A3"/>
    <w:rsid w:val="00127F92"/>
    <w:rsid w:val="0013099E"/>
    <w:rsid w:val="00130FF7"/>
    <w:rsid w:val="0014241F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E2582"/>
    <w:rsid w:val="001E5896"/>
    <w:rsid w:val="001F1D29"/>
    <w:rsid w:val="001F5D5B"/>
    <w:rsid w:val="00202DC8"/>
    <w:rsid w:val="00204DCC"/>
    <w:rsid w:val="00204FF9"/>
    <w:rsid w:val="00212B53"/>
    <w:rsid w:val="00217558"/>
    <w:rsid w:val="00220585"/>
    <w:rsid w:val="0022490C"/>
    <w:rsid w:val="0023015C"/>
    <w:rsid w:val="0023046C"/>
    <w:rsid w:val="002307A5"/>
    <w:rsid w:val="002335AF"/>
    <w:rsid w:val="00237D01"/>
    <w:rsid w:val="0024277C"/>
    <w:rsid w:val="00242ED5"/>
    <w:rsid w:val="0025114E"/>
    <w:rsid w:val="00252C07"/>
    <w:rsid w:val="002557CC"/>
    <w:rsid w:val="002722A1"/>
    <w:rsid w:val="00273E38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C1F60"/>
    <w:rsid w:val="002C273D"/>
    <w:rsid w:val="002C2A03"/>
    <w:rsid w:val="002C6CF7"/>
    <w:rsid w:val="002D1E12"/>
    <w:rsid w:val="002D5577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6196"/>
    <w:rsid w:val="0034093C"/>
    <w:rsid w:val="00341275"/>
    <w:rsid w:val="00342383"/>
    <w:rsid w:val="00350B52"/>
    <w:rsid w:val="00354A3E"/>
    <w:rsid w:val="0035682E"/>
    <w:rsid w:val="00360199"/>
    <w:rsid w:val="0036078E"/>
    <w:rsid w:val="003706D6"/>
    <w:rsid w:val="00372711"/>
    <w:rsid w:val="003779E2"/>
    <w:rsid w:val="00377E2E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73FB"/>
    <w:rsid w:val="003D27A3"/>
    <w:rsid w:val="003D7B74"/>
    <w:rsid w:val="003E2B6E"/>
    <w:rsid w:val="003E6FB6"/>
    <w:rsid w:val="003F36E7"/>
    <w:rsid w:val="003F75D9"/>
    <w:rsid w:val="004007F4"/>
    <w:rsid w:val="004104C5"/>
    <w:rsid w:val="00412F53"/>
    <w:rsid w:val="00413354"/>
    <w:rsid w:val="00413C32"/>
    <w:rsid w:val="00414A35"/>
    <w:rsid w:val="0041732A"/>
    <w:rsid w:val="0042118F"/>
    <w:rsid w:val="00435DB7"/>
    <w:rsid w:val="0043799A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A67FE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6BCE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706E0"/>
    <w:rsid w:val="00581749"/>
    <w:rsid w:val="00582EFA"/>
    <w:rsid w:val="0059000A"/>
    <w:rsid w:val="0059622C"/>
    <w:rsid w:val="005A1FB3"/>
    <w:rsid w:val="005A7385"/>
    <w:rsid w:val="005B01BC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4283A"/>
    <w:rsid w:val="00643E00"/>
    <w:rsid w:val="00645FD1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D282B"/>
    <w:rsid w:val="006D6BFD"/>
    <w:rsid w:val="006E1033"/>
    <w:rsid w:val="006E1A7D"/>
    <w:rsid w:val="006E3616"/>
    <w:rsid w:val="006E503A"/>
    <w:rsid w:val="006E52F3"/>
    <w:rsid w:val="006F1B99"/>
    <w:rsid w:val="006F2D52"/>
    <w:rsid w:val="006F7C2A"/>
    <w:rsid w:val="00706308"/>
    <w:rsid w:val="007073E7"/>
    <w:rsid w:val="00721124"/>
    <w:rsid w:val="00730F67"/>
    <w:rsid w:val="007345EF"/>
    <w:rsid w:val="00737A8A"/>
    <w:rsid w:val="00740943"/>
    <w:rsid w:val="00745A1F"/>
    <w:rsid w:val="007507DE"/>
    <w:rsid w:val="007558CD"/>
    <w:rsid w:val="007729CC"/>
    <w:rsid w:val="00772BF3"/>
    <w:rsid w:val="00782AE8"/>
    <w:rsid w:val="00784265"/>
    <w:rsid w:val="007846CC"/>
    <w:rsid w:val="0079365E"/>
    <w:rsid w:val="0079720E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582C"/>
    <w:rsid w:val="00916CB1"/>
    <w:rsid w:val="00922827"/>
    <w:rsid w:val="00923ABC"/>
    <w:rsid w:val="00924892"/>
    <w:rsid w:val="0092773E"/>
    <w:rsid w:val="009328F9"/>
    <w:rsid w:val="00935019"/>
    <w:rsid w:val="00942D3B"/>
    <w:rsid w:val="009477B7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A059D0"/>
    <w:rsid w:val="00A22E41"/>
    <w:rsid w:val="00A2578A"/>
    <w:rsid w:val="00A25B2E"/>
    <w:rsid w:val="00A34461"/>
    <w:rsid w:val="00A35F06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A1577"/>
    <w:rsid w:val="00AA3853"/>
    <w:rsid w:val="00AA39D8"/>
    <w:rsid w:val="00AA42BA"/>
    <w:rsid w:val="00AA654F"/>
    <w:rsid w:val="00AC04CF"/>
    <w:rsid w:val="00AD51EF"/>
    <w:rsid w:val="00AD7162"/>
    <w:rsid w:val="00AF1828"/>
    <w:rsid w:val="00AF338D"/>
    <w:rsid w:val="00B00E38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7497"/>
    <w:rsid w:val="00B47FA8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6518"/>
    <w:rsid w:val="00BA78E6"/>
    <w:rsid w:val="00BB168B"/>
    <w:rsid w:val="00BB2108"/>
    <w:rsid w:val="00BB38E8"/>
    <w:rsid w:val="00BC0A0A"/>
    <w:rsid w:val="00BD2BD1"/>
    <w:rsid w:val="00BD2F56"/>
    <w:rsid w:val="00BD597D"/>
    <w:rsid w:val="00BE03ED"/>
    <w:rsid w:val="00BE2083"/>
    <w:rsid w:val="00BE371F"/>
    <w:rsid w:val="00BE5ED8"/>
    <w:rsid w:val="00BF188B"/>
    <w:rsid w:val="00BF209D"/>
    <w:rsid w:val="00C010A4"/>
    <w:rsid w:val="00C01354"/>
    <w:rsid w:val="00C10501"/>
    <w:rsid w:val="00C15194"/>
    <w:rsid w:val="00C15B1D"/>
    <w:rsid w:val="00C1606F"/>
    <w:rsid w:val="00C207C6"/>
    <w:rsid w:val="00C27E78"/>
    <w:rsid w:val="00C36893"/>
    <w:rsid w:val="00C4573B"/>
    <w:rsid w:val="00C46BFF"/>
    <w:rsid w:val="00C63D40"/>
    <w:rsid w:val="00C678B6"/>
    <w:rsid w:val="00C70D66"/>
    <w:rsid w:val="00C75644"/>
    <w:rsid w:val="00C7798C"/>
    <w:rsid w:val="00C86221"/>
    <w:rsid w:val="00C87E11"/>
    <w:rsid w:val="00C91F98"/>
    <w:rsid w:val="00C96456"/>
    <w:rsid w:val="00CA1EE8"/>
    <w:rsid w:val="00CA234E"/>
    <w:rsid w:val="00CA417C"/>
    <w:rsid w:val="00CA48D5"/>
    <w:rsid w:val="00CA73E3"/>
    <w:rsid w:val="00CC207B"/>
    <w:rsid w:val="00CC2891"/>
    <w:rsid w:val="00CC2B5C"/>
    <w:rsid w:val="00CE1E5A"/>
    <w:rsid w:val="00CE4E1B"/>
    <w:rsid w:val="00CF0343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3D38"/>
    <w:rsid w:val="00D52E77"/>
    <w:rsid w:val="00D53805"/>
    <w:rsid w:val="00D53815"/>
    <w:rsid w:val="00D5721E"/>
    <w:rsid w:val="00D62010"/>
    <w:rsid w:val="00D7264E"/>
    <w:rsid w:val="00D727A2"/>
    <w:rsid w:val="00D74652"/>
    <w:rsid w:val="00D802F3"/>
    <w:rsid w:val="00D8621D"/>
    <w:rsid w:val="00D91CB5"/>
    <w:rsid w:val="00DB1A52"/>
    <w:rsid w:val="00DC01BF"/>
    <w:rsid w:val="00DC2E70"/>
    <w:rsid w:val="00DD552D"/>
    <w:rsid w:val="00DE15E3"/>
    <w:rsid w:val="00DE29D3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67B8"/>
    <w:rsid w:val="00E972E9"/>
    <w:rsid w:val="00EA2194"/>
    <w:rsid w:val="00EA6086"/>
    <w:rsid w:val="00EB0391"/>
    <w:rsid w:val="00EB36E5"/>
    <w:rsid w:val="00EC6464"/>
    <w:rsid w:val="00ED48F0"/>
    <w:rsid w:val="00EE2D61"/>
    <w:rsid w:val="00EF3E91"/>
    <w:rsid w:val="00EF61AC"/>
    <w:rsid w:val="00F20C97"/>
    <w:rsid w:val="00F27E29"/>
    <w:rsid w:val="00F31616"/>
    <w:rsid w:val="00F333FE"/>
    <w:rsid w:val="00F369C0"/>
    <w:rsid w:val="00F46F21"/>
    <w:rsid w:val="00F51FAA"/>
    <w:rsid w:val="00F563C3"/>
    <w:rsid w:val="00F72ED3"/>
    <w:rsid w:val="00F82209"/>
    <w:rsid w:val="00F93ABC"/>
    <w:rsid w:val="00F97B91"/>
    <w:rsid w:val="00FB0AF7"/>
    <w:rsid w:val="00FB25C3"/>
    <w:rsid w:val="00FB3F62"/>
    <w:rsid w:val="00FB5875"/>
    <w:rsid w:val="00FC6820"/>
    <w:rsid w:val="00FD4025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67AAF"/>
  <w15:docId w15:val="{F5E58D35-8688-4ABF-A65F-34157350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E98316196A34E4E8218C90E64BDFD86E062B40E14643981673816CD457CAE9607A861C1D4A75B9C385D199B6BD801213DLFk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EF91-26D0-4BC7-B0B4-42D548A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Соловьев Александр Анатольевич</cp:lastModifiedBy>
  <cp:revision>18</cp:revision>
  <cp:lastPrinted>2021-06-14T07:06:00Z</cp:lastPrinted>
  <dcterms:created xsi:type="dcterms:W3CDTF">2021-06-16T07:37:00Z</dcterms:created>
  <dcterms:modified xsi:type="dcterms:W3CDTF">2021-09-13T07:55:00Z</dcterms:modified>
</cp:coreProperties>
</file>